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0E" w:rsidRPr="003A6291" w:rsidRDefault="00E7070E" w:rsidP="008C10BF">
      <w:pPr>
        <w:spacing w:after="150"/>
        <w:jc w:val="center"/>
        <w:outlineLvl w:val="0"/>
        <w:rPr>
          <w:rFonts w:ascii="Times New Roman" w:hAnsi="Times New Roman" w:cs="Times New Roman"/>
          <w:i/>
          <w:sz w:val="28"/>
          <w:szCs w:val="32"/>
        </w:rPr>
      </w:pPr>
      <w:bookmarkStart w:id="0" w:name="_GoBack"/>
      <w:bookmarkEnd w:id="0"/>
      <w:r w:rsidRPr="003A6291">
        <w:rPr>
          <w:rFonts w:ascii="Times New Roman" w:hAnsi="Times New Roman" w:cs="Times New Roman"/>
          <w:i/>
          <w:sz w:val="28"/>
          <w:szCs w:val="32"/>
        </w:rPr>
        <w:t>НА БЛАНКЕ ОРГАНИЗАЦИИ</w:t>
      </w:r>
    </w:p>
    <w:p w:rsidR="008C10BF" w:rsidRPr="003A6291" w:rsidRDefault="008C10BF" w:rsidP="008C10BF">
      <w:pPr>
        <w:spacing w:after="150"/>
        <w:jc w:val="center"/>
        <w:outlineLvl w:val="0"/>
        <w:rPr>
          <w:rFonts w:ascii="Times New Roman" w:hAnsi="Times New Roman" w:cs="Times New Roman"/>
          <w:i/>
          <w:sz w:val="13"/>
          <w:szCs w:val="32"/>
        </w:rPr>
      </w:pPr>
    </w:p>
    <w:p w:rsidR="00E7070E" w:rsidRPr="003A6291" w:rsidRDefault="00E7070E" w:rsidP="00E7070E">
      <w:pPr>
        <w:spacing w:after="150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:rsidR="00E7070E" w:rsidRPr="003A6291" w:rsidRDefault="00E7070E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:rsidR="00FB64D9" w:rsidRPr="003A6291" w:rsidRDefault="00FB64D9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Если нет возможности провести очное мероприятие, то можно организовать </w:t>
      </w:r>
      <w:proofErr w:type="gramStart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дистанционный</w:t>
      </w:r>
      <w:proofErr w:type="gramEnd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 </w:t>
      </w:r>
      <w:proofErr w:type="spellStart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ебинар</w:t>
      </w:r>
      <w:proofErr w:type="spellEnd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 (или серию </w:t>
      </w:r>
      <w:proofErr w:type="spellStart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ебинаров</w:t>
      </w:r>
      <w:proofErr w:type="spellEnd"/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)</w:t>
      </w:r>
    </w:p>
    <w:p w:rsidR="00E7070E" w:rsidRPr="003A6291" w:rsidRDefault="00E7070E" w:rsidP="00E7070E">
      <w:pPr>
        <w:numPr>
          <w:ilvl w:val="0"/>
          <w:numId w:val="1"/>
        </w:numPr>
        <w:spacing w:after="150"/>
        <w:ind w:left="495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:rsidR="00E7070E" w:rsidRPr="003A6291" w:rsidRDefault="00E7070E" w:rsidP="00E7070E">
      <w:pPr>
        <w:spacing w:after="150"/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3A6291">
        <w:rPr>
          <w:rFonts w:ascii="Times New Roman" w:eastAsia="Times New Roman" w:hAnsi="Times New Roman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:rsidR="00E7070E" w:rsidRPr="003A6291" w:rsidRDefault="00E7070E" w:rsidP="009A0488">
      <w:pPr>
        <w:spacing w:after="150"/>
        <w:jc w:val="center"/>
        <w:outlineLvl w:val="0"/>
        <w:rPr>
          <w:rFonts w:ascii="Times New Roman" w:eastAsia="Times New Roman" w:hAnsi="Times New Roman" w:cs="Times New Roman"/>
          <w:caps/>
          <w:color w:val="44546A" w:themeColor="text2"/>
          <w:kern w:val="36"/>
          <w:sz w:val="32"/>
          <w:szCs w:val="32"/>
          <w:lang w:eastAsia="ru-RU"/>
        </w:rPr>
      </w:pPr>
      <w:r w:rsidRPr="003A6291">
        <w:rPr>
          <w:rFonts w:ascii="Times New Roman" w:hAnsi="Times New Roman" w:cs="Times New Roman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A6291">
        <w:rPr>
          <w:rFonts w:ascii="Times New Roman" w:eastAsia="Times New Roman" w:hAnsi="Times New Roman" w:cs="Times New Roman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A6291">
        <w:rPr>
          <w:rFonts w:ascii="Times New Roman" w:hAnsi="Times New Roman" w:cs="Times New Roman"/>
          <w:b/>
          <w:color w:val="44546A" w:themeColor="text2"/>
          <w:sz w:val="28"/>
          <w:szCs w:val="32"/>
        </w:rPr>
        <w:br/>
        <w:t>НА ТЕРРИТОРИИ РАБОТОДАТЕЛЯ</w:t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 регион </w:t>
      </w:r>
    </w:p>
    <w:p w:rsidR="00E7070E" w:rsidRPr="003A6291" w:rsidRDefault="00D05812" w:rsidP="00593C8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<v:stroke joinstyle="miter"/>
          </v:line>
        </w:pict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6" o:spid="_x0000_s103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<v:stroke joinstyle="miter"/>
          </v:lin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полное)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7" o:spid="_x0000_s103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<v:stroke joinstyle="miter"/>
          </v:lin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6" o:spid="_x0000_s1034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Pr="003A6291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7" o:spid="_x0000_s1033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  <w:r w:rsidR="00A9294A"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о 100 чел.                      от 100 до 1000 чел.                               свыше 1000 чел.</w:t>
      </w:r>
      <w:r w:rsidRPr="003A6291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15" o:spid="_x0000_s1032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аше</w:t>
      </w:r>
      <w:proofErr w:type="gramEnd"/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ФИО 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0" o:spid="_x0000_s103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<v:stroke joinstyle="miter"/>
          </v:lin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1" o:spid="_x0000_s1030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<v:stroke joinstyle="miter"/>
          </v:lin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:rsidR="00E7070E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2" o:spid="_x0000_s1029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<v:stroke joinstyle="miter"/>
          </v:line>
        </w:pict>
      </w:r>
      <w:r w:rsidR="00E7070E"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br w:type="textWrapping" w:clear="all"/>
      </w:r>
      <w:r w:rsidR="00593C8E"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+7 (</w:t>
      </w:r>
      <w:proofErr w:type="gramStart"/>
      <w:r w:rsidR="00593C8E"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)</w:t>
      </w:r>
      <w:proofErr w:type="gramEnd"/>
      <w:r w:rsidR="00593C8E"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</w:p>
    <w:p w:rsidR="00E7070E" w:rsidRPr="003A6291" w:rsidRDefault="00E7070E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:rsidR="00DD37C5" w:rsidRPr="003A6291" w:rsidRDefault="00D05812" w:rsidP="00E7070E">
      <w:pPr>
        <w:spacing w:before="300" w:after="30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pict>
          <v:line id="Прямая соединительная линия 14" o:spid="_x0000_s1028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<v:stroke joinstyle="miter"/>
          </v:line>
        </w:pict>
      </w:r>
    </w:p>
    <w:p w:rsidR="00E7070E" w:rsidRPr="003A6291" w:rsidRDefault="00E7070E" w:rsidP="009A0488">
      <w:pPr>
        <w:spacing w:before="300" w:after="300"/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r w:rsidRPr="003A6291">
        <w:rPr>
          <w:rFonts w:ascii="Times New Roman" w:eastAsia="Times New Roman" w:hAnsi="Times New Roman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:rsidR="00E7070E" w:rsidRPr="003A6291" w:rsidRDefault="00E7070E" w:rsidP="00E7070E">
      <w:pPr>
        <w:spacing w:after="150"/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» (место нахождения:</w:t>
      </w:r>
      <w:proofErr w:type="gramEnd"/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 </w:t>
      </w:r>
      <w:proofErr w:type="gramStart"/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Москва, </w:t>
      </w:r>
      <w:r w:rsidR="00A9294A" w:rsidRPr="003A6291">
        <w:rPr>
          <w:rFonts w:ascii="Times New Roman" w:hAnsi="Times New Roman" w:cs="Times New Roman"/>
          <w:i/>
          <w:color w:val="525252" w:themeColor="accent3" w:themeShade="80"/>
        </w:rPr>
        <w:t xml:space="preserve">ул. </w:t>
      </w:r>
      <w:proofErr w:type="spellStart"/>
      <w:r w:rsidR="00A9294A" w:rsidRPr="003A6291">
        <w:rPr>
          <w:rFonts w:ascii="Times New Roman" w:hAnsi="Times New Roman" w:cs="Times New Roman"/>
          <w:i/>
          <w:color w:val="525252" w:themeColor="accent3" w:themeShade="80"/>
        </w:rPr>
        <w:t>Викторенко</w:t>
      </w:r>
      <w:proofErr w:type="spellEnd"/>
      <w:r w:rsidR="00A9294A" w:rsidRPr="003A6291">
        <w:rPr>
          <w:rFonts w:ascii="Times New Roman" w:hAnsi="Times New Roman" w:cs="Times New Roman"/>
          <w:i/>
          <w:color w:val="525252" w:themeColor="accent3" w:themeShade="80"/>
        </w:rPr>
        <w:t>, д. 5, стр. 1, этаж 6, комн. 35</w:t>
      </w:r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</w:t>
      </w:r>
      <w:proofErr w:type="gramEnd"/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без ограничения срока действия. </w:t>
      </w:r>
    </w:p>
    <w:p w:rsidR="00E7070E" w:rsidRPr="003A6291" w:rsidRDefault="00E7070E" w:rsidP="00E7070E">
      <w:pPr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34042C" w:rsidRPr="003A6291" w:rsidRDefault="0034042C" w:rsidP="00E7070E">
      <w:pPr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</w:p>
    <w:p w:rsidR="00E7070E" w:rsidRPr="003A6291" w:rsidRDefault="00D05812" w:rsidP="00E7070E">
      <w:pPr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</w:pPr>
      <w:r w:rsidRPr="003A6291">
        <w:rPr>
          <w:rFonts w:ascii="Times New Roman" w:eastAsia="Times New Roman" w:hAnsi="Times New Roman" w:cs="Times New Roman"/>
          <w:noProof/>
          <w:color w:val="525252" w:themeColor="accent3" w:themeShade="80"/>
          <w:sz w:val="21"/>
          <w:szCs w:val="21"/>
          <w:lang w:eastAsia="ru-RU"/>
        </w:rPr>
        <w:pict>
          <v:shape id="Рамка 2" o:spid="_x0000_s1027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adj="0,,0" path="m,l149902,r,135026l,135026,,xm16878,16878r,101270l133024,118148r,-101270l16878,16878xe" fillcolor="#4472c4 [3204]" strokecolor="#1f3763 [1604]" strokeweight="1pt">
            <v:stroke joinstyle="miter"/>
            <v:formulas/>
            <v:path arrowok="t" o:connecttype="custom" o:connectlocs="0,0;149902,0;149902,135026;0,135026;0,0;16878,16878;16878,118148;133024,118148;133024,16878;16878,16878" o:connectangles="0,0,0,0,0,0,0,0,0,0"/>
          </v:shape>
        </w:pict>
      </w:r>
      <w:r w:rsidR="00E7070E" w:rsidRPr="003A6291">
        <w:rPr>
          <w:rFonts w:ascii="Times New Roman" w:eastAsia="Times New Roman" w:hAnsi="Times New Roman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:rsidR="003559F6" w:rsidRPr="003A6291" w:rsidRDefault="003559F6" w:rsidP="00E7070E">
      <w:pP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34042C" w:rsidRPr="003A6291" w:rsidRDefault="0034042C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FB64D9" w:rsidRPr="003A6291" w:rsidRDefault="009A0488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П</w:t>
      </w:r>
      <w:r w:rsidR="003559F6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о вопросам </w:t>
      </w:r>
      <w:r w:rsidRPr="003A6291">
        <w:rPr>
          <w:rFonts w:ascii="Times New Roman" w:hAnsi="Times New Roman" w:cs="Times New Roman"/>
          <w:b/>
        </w:rPr>
        <w:t xml:space="preserve">проведение мероприятий 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по финансовой грамотности</w:t>
      </w:r>
      <w:r w:rsidRPr="003A6291">
        <w:rPr>
          <w:rFonts w:ascii="Times New Roman" w:hAnsi="Times New Roman" w:cs="Times New Roman"/>
          <w:b/>
        </w:rPr>
        <w:t xml:space="preserve"> на территории работодателя</w:t>
      </w:r>
      <w:r w:rsidR="003559F6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обращаться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</w:p>
    <w:p w:rsidR="00FB64D9" w:rsidRPr="003A6291" w:rsidRDefault="00FB64D9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Телефон</w:t>
      </w:r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9A0488" w:rsidRPr="003A62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+7 (499) 501 11 73 - офис</w:t>
      </w:r>
      <w:r w:rsidR="009A0488" w:rsidRPr="003A62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3A62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="009A0488" w:rsidRPr="003A62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3A62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(</w:t>
      </w:r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с 10.00 до 18.00 (</w:t>
      </w:r>
      <w:proofErr w:type="spellStart"/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Мск</w:t>
      </w:r>
      <w:proofErr w:type="spellEnd"/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), в рабочие дни) </w:t>
      </w:r>
      <w:r w:rsidR="009A0488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</w:p>
    <w:p w:rsidR="009A0488" w:rsidRPr="003A6291" w:rsidRDefault="009A0488" w:rsidP="009A0488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b/>
          <w:color w:val="222222"/>
          <w:lang w:val="en-US" w:eastAsia="ru-RU"/>
        </w:rPr>
        <w:t>e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-</w:t>
      </w:r>
      <w:r w:rsidRPr="003A6291">
        <w:rPr>
          <w:rFonts w:ascii="Times New Roman" w:eastAsia="Times New Roman" w:hAnsi="Times New Roman" w:cs="Times New Roman"/>
          <w:b/>
          <w:color w:val="222222"/>
          <w:lang w:val="en-US" w:eastAsia="ru-RU"/>
        </w:rPr>
        <w:t>mail</w:t>
      </w:r>
      <w:proofErr w:type="gramEnd"/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hyperlink r:id="rId8" w:history="1">
        <w:r w:rsidRPr="003A6291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zvs</w:t>
        </w:r>
        <w:r w:rsidRPr="003A6291">
          <w:rPr>
            <w:rStyle w:val="a5"/>
            <w:rFonts w:ascii="Times New Roman" w:eastAsia="Times New Roman" w:hAnsi="Times New Roman" w:cs="Times New Roman"/>
            <w:b/>
            <w:lang w:eastAsia="ru-RU"/>
          </w:rPr>
          <w:t>@</w:t>
        </w:r>
        <w:r w:rsidRPr="003A6291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ncfg</w:t>
        </w:r>
        <w:r w:rsidRPr="003A6291">
          <w:rPr>
            <w:rStyle w:val="a5"/>
            <w:rFonts w:ascii="Times New Roman" w:eastAsia="Times New Roman" w:hAnsi="Times New Roman" w:cs="Times New Roman"/>
            <w:b/>
            <w:lang w:eastAsia="ru-RU"/>
          </w:rPr>
          <w:t>.</w:t>
        </w:r>
        <w:r w:rsidRPr="003A6291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:rsidR="00E7070E" w:rsidRPr="003A6291" w:rsidRDefault="009A0488" w:rsidP="009A04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44"/>
          <w:lang w:eastAsia="ru-RU"/>
        </w:rPr>
      </w:pPr>
      <w:proofErr w:type="spellStart"/>
      <w:r w:rsidRPr="003A6291">
        <w:rPr>
          <w:rFonts w:ascii="Times New Roman" w:hAnsi="Times New Roman" w:cs="Times New Roman"/>
          <w:b/>
          <w:color w:val="000000" w:themeColor="text1"/>
        </w:rPr>
        <w:t>Зинзирова</w:t>
      </w:r>
      <w:proofErr w:type="spellEnd"/>
      <w:r w:rsidRPr="003A6291">
        <w:rPr>
          <w:rFonts w:ascii="Times New Roman" w:hAnsi="Times New Roman" w:cs="Times New Roman"/>
          <w:b/>
          <w:color w:val="000000" w:themeColor="text1"/>
        </w:rPr>
        <w:t xml:space="preserve"> Валерия</w:t>
      </w:r>
      <w:r w:rsidR="003559F6"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>,</w:t>
      </w:r>
      <w:r w:rsidRPr="003A629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администратор Программы</w:t>
      </w:r>
      <w:r w:rsidRPr="003A6291">
        <w:rPr>
          <w:rFonts w:ascii="Times New Roman" w:eastAsia="Times New Roman" w:hAnsi="Times New Roman" w:cs="Times New Roman"/>
          <w:color w:val="000000" w:themeColor="text1"/>
          <w:szCs w:val="44"/>
          <w:lang w:eastAsia="ru-RU"/>
        </w:rPr>
        <w:br/>
      </w:r>
    </w:p>
    <w:p w:rsidR="00F74AF6" w:rsidRPr="003A6291" w:rsidRDefault="003A6291" w:rsidP="00E7070E">
      <w:pPr>
        <w:rPr>
          <w:rFonts w:ascii="Times New Roman" w:hAnsi="Times New Roman" w:cs="Times New Roman"/>
        </w:rPr>
      </w:pPr>
    </w:p>
    <w:sectPr w:rsidR="00F74AF6" w:rsidRPr="003A6291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A5" w:rsidRDefault="008E6DA5" w:rsidP="00E7070E">
      <w:r>
        <w:separator/>
      </w:r>
    </w:p>
  </w:endnote>
  <w:endnote w:type="continuationSeparator" w:id="1">
    <w:p w:rsidR="008E6DA5" w:rsidRDefault="008E6DA5" w:rsidP="00E7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A5" w:rsidRDefault="008E6DA5" w:rsidP="00E7070E">
      <w:r>
        <w:separator/>
      </w:r>
    </w:p>
  </w:footnote>
  <w:footnote w:type="continuationSeparator" w:id="1">
    <w:p w:rsidR="008E6DA5" w:rsidRDefault="008E6DA5" w:rsidP="00E7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70E"/>
    <w:rsid w:val="000D00A3"/>
    <w:rsid w:val="00123B2D"/>
    <w:rsid w:val="00183997"/>
    <w:rsid w:val="002714E1"/>
    <w:rsid w:val="0034042C"/>
    <w:rsid w:val="003559F6"/>
    <w:rsid w:val="00363642"/>
    <w:rsid w:val="003A6291"/>
    <w:rsid w:val="004D0C62"/>
    <w:rsid w:val="0051760A"/>
    <w:rsid w:val="00524116"/>
    <w:rsid w:val="00593C8E"/>
    <w:rsid w:val="008C10BF"/>
    <w:rsid w:val="008E6DA5"/>
    <w:rsid w:val="008F3299"/>
    <w:rsid w:val="00995B66"/>
    <w:rsid w:val="009A0488"/>
    <w:rsid w:val="009F1E80"/>
    <w:rsid w:val="00A9294A"/>
    <w:rsid w:val="00D05812"/>
    <w:rsid w:val="00D3447A"/>
    <w:rsid w:val="00DD37C5"/>
    <w:rsid w:val="00DD675A"/>
    <w:rsid w:val="00E7070E"/>
    <w:rsid w:val="00FA6F29"/>
    <w:rsid w:val="00FB64D9"/>
    <w:rsid w:val="00FD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2"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355CA-17CF-4FA6-BA25-A4ED58E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ENI</cp:lastModifiedBy>
  <cp:revision>3</cp:revision>
  <dcterms:created xsi:type="dcterms:W3CDTF">2020-07-13T13:51:00Z</dcterms:created>
  <dcterms:modified xsi:type="dcterms:W3CDTF">2020-08-04T12:16:00Z</dcterms:modified>
</cp:coreProperties>
</file>